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6" w:rsidRDefault="00001234" w:rsidP="001C6E36">
      <w:pPr>
        <w:rPr>
          <w:w w:val="9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42FF2B" wp14:editId="4043E8FE">
                <wp:simplePos x="0" y="0"/>
                <wp:positionH relativeFrom="column">
                  <wp:posOffset>4114800</wp:posOffset>
                </wp:positionH>
                <wp:positionV relativeFrom="paragraph">
                  <wp:posOffset>-120015</wp:posOffset>
                </wp:positionV>
                <wp:extent cx="2514600" cy="1047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7CB" w:rsidRPr="00593610" w:rsidRDefault="001C6E36" w:rsidP="00CF77C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9361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宮崎公立大学</w:t>
                            </w:r>
                            <w:r w:rsidRPr="0059361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企画総務課</w:t>
                            </w:r>
                            <w:r w:rsidR="00CF77CB" w:rsidRPr="0059361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="00CF77CB" w:rsidRPr="00593610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行</w:t>
                            </w:r>
                          </w:p>
                          <w:p w:rsidR="001C6E36" w:rsidRPr="00593610" w:rsidRDefault="003E7869" w:rsidP="00BC166E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59361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９</w:t>
                            </w:r>
                            <w:r w:rsidR="00E60012" w:rsidRPr="0059361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B63D5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２１</w:t>
                            </w:r>
                            <w:r w:rsidRPr="0059361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B63D5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="0016275E" w:rsidRPr="0059361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必着</w:t>
                            </w:r>
                          </w:p>
                          <w:p w:rsidR="001C6E36" w:rsidRPr="00593610" w:rsidRDefault="001C6E36" w:rsidP="00CF77CB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9361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ＦＡＸ：</w:t>
                            </w:r>
                            <w:r w:rsidRPr="0059361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０９８５-２０-４８２０</w:t>
                            </w:r>
                          </w:p>
                          <w:p w:rsidR="00001234" w:rsidRPr="00001234" w:rsidRDefault="00001234" w:rsidP="00CF77CB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593610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59361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：</w:t>
                            </w:r>
                            <w:r w:rsidR="00091597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soumukakari</w:t>
                            </w:r>
                            <w:r w:rsidRPr="00593610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@miyazaki-m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2F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pt;margin-top:-9.45pt;width:198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" fillcolor="#d8d8d8 [2732]" stroked="f" strokeweight=".5pt">
                <v:textbox>
                  <w:txbxContent>
                    <w:p w:rsidR="00CF77CB" w:rsidRPr="00593610" w:rsidRDefault="001C6E36" w:rsidP="00CF77C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93610">
                        <w:rPr>
                          <w:rFonts w:ascii="メイリオ" w:eastAsia="メイリオ" w:hAnsi="メイリオ" w:hint="eastAsia"/>
                          <w:szCs w:val="21"/>
                        </w:rPr>
                        <w:t>宮崎公立大学</w:t>
                      </w:r>
                      <w:r w:rsidRPr="00593610">
                        <w:rPr>
                          <w:rFonts w:ascii="メイリオ" w:eastAsia="メイリオ" w:hAnsi="メイリオ"/>
                          <w:szCs w:val="21"/>
                        </w:rPr>
                        <w:t xml:space="preserve">　企画総務課</w:t>
                      </w:r>
                      <w:r w:rsidR="00CF77CB" w:rsidRPr="00593610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="00CF77CB" w:rsidRPr="00593610">
                        <w:rPr>
                          <w:rFonts w:ascii="メイリオ" w:eastAsia="メイリオ" w:hAnsi="メイリオ"/>
                          <w:szCs w:val="21"/>
                        </w:rPr>
                        <w:t>行</w:t>
                      </w:r>
                    </w:p>
                    <w:p w:rsidR="001C6E36" w:rsidRPr="00593610" w:rsidRDefault="003E7869" w:rsidP="00BC166E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59361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９</w:t>
                      </w:r>
                      <w:r w:rsidR="00E60012" w:rsidRPr="0059361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月</w:t>
                      </w:r>
                      <w:r w:rsidR="00B63D5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２１</w:t>
                      </w:r>
                      <w:r w:rsidRPr="0059361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（</w:t>
                      </w:r>
                      <w:r w:rsidR="00B63D5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水</w:t>
                      </w:r>
                      <w:bookmarkStart w:id="1" w:name="_GoBack"/>
                      <w:bookmarkEnd w:id="1"/>
                      <w:r w:rsidR="0016275E" w:rsidRPr="0059361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必着</w:t>
                      </w:r>
                    </w:p>
                    <w:p w:rsidR="001C6E36" w:rsidRPr="00593610" w:rsidRDefault="001C6E36" w:rsidP="00CF77CB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59361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ＦＡＸ：</w:t>
                      </w:r>
                      <w:r w:rsidRPr="0059361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０９８５-２０-４８２０</w:t>
                      </w:r>
                    </w:p>
                    <w:p w:rsidR="00001234" w:rsidRPr="00001234" w:rsidRDefault="00001234" w:rsidP="00CF77CB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593610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メール</w:t>
                      </w:r>
                      <w:r w:rsidRPr="0059361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：</w:t>
                      </w:r>
                      <w:r w:rsidR="00091597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soumukakari</w:t>
                      </w:r>
                      <w:r w:rsidRPr="00593610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@miyazaki-mu.a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4765</wp:posOffset>
                </wp:positionV>
                <wp:extent cx="3762375" cy="1009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6E36" w:rsidRDefault="00BC166E" w:rsidP="00BC166E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DB46F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ご希望の方</w:t>
                            </w:r>
                            <w:r w:rsidRPr="00DB46F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1C6E36" w:rsidRPr="00DB46F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『</w:t>
                            </w:r>
                            <w:r w:rsidR="001C6E36" w:rsidRPr="00DB46F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保護者説明会</w:t>
                            </w:r>
                            <w:r w:rsidR="001C6E36" w:rsidRPr="00DB46F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ガイド</w:t>
                            </w:r>
                            <w:r w:rsidRPr="00DB46F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ブック</w:t>
                            </w:r>
                            <w:r w:rsidR="001C6E36" w:rsidRPr="00DB46F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』</w:t>
                            </w:r>
                            <w:r w:rsidR="00C87702" w:rsidRPr="00DB46F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Ｐ１</w:t>
                            </w:r>
                            <w:r w:rsidR="001C6E36" w:rsidRPr="00DB46F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ご確認</w:t>
                            </w:r>
                            <w:r w:rsidR="001C6E36" w:rsidRPr="00DB46F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いただき、</w:t>
                            </w:r>
                            <w:r w:rsidR="001C6E36" w:rsidRPr="00DB46F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必要事項</w:t>
                            </w:r>
                            <w:r w:rsidR="001C6E36" w:rsidRPr="00DB46F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ご記入のうえ、</w:t>
                            </w:r>
                            <w:r w:rsidR="001E1FB3" w:rsidRPr="00DB46F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16"/>
                              </w:rPr>
                              <w:t>FAX</w:t>
                            </w:r>
                            <w:r w:rsidR="001C6E36" w:rsidRPr="00DB46F8">
                              <w:rPr>
                                <w:rFonts w:ascii="メイリオ" w:eastAsia="メイリオ" w:hAnsi="メイリオ"/>
                                <w:bCs/>
                                <w:sz w:val="16"/>
                                <w:szCs w:val="16"/>
                              </w:rPr>
                              <w:t>または</w:t>
                            </w:r>
                            <w:r w:rsidR="001E1FB3" w:rsidRPr="00DB46F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メール</w:t>
                            </w:r>
                            <w:r w:rsidR="001C6E36" w:rsidRPr="00DB46F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て</w:t>
                            </w:r>
                            <w:r w:rsidR="001C6E36" w:rsidRPr="00DB46F8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お申し込みください。</w:t>
                            </w:r>
                          </w:p>
                          <w:p w:rsidR="00DB46F8" w:rsidRDefault="00DB46F8" w:rsidP="00BC166E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メール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で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申し込み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申込票</w:t>
                            </w:r>
                            <w:r w:rsidR="00C4181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を</w:t>
                            </w:r>
                            <w:r w:rsidR="000012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以下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からダウンロー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59361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9361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メールに添付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てください。</w:t>
                            </w:r>
                          </w:p>
                          <w:p w:rsidR="00C41814" w:rsidRPr="00001234" w:rsidRDefault="00C41814" w:rsidP="00BC166E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0012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【本学</w:t>
                            </w:r>
                            <w:r w:rsidRPr="0000123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HP</w:t>
                            </w:r>
                            <w:r w:rsidRPr="000012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】→【</w:t>
                            </w:r>
                            <w:r w:rsidR="00001234" w:rsidRPr="000012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ダウンロード</w:t>
                            </w:r>
                            <w:r w:rsidRPr="000012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】</w:t>
                            </w:r>
                            <w:r w:rsidRPr="0000123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→【</w:t>
                            </w:r>
                            <w:r w:rsidR="00001234" w:rsidRPr="000012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保護者の方向け</w:t>
                            </w:r>
                            <w:r w:rsidRPr="0000123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】</w:t>
                            </w:r>
                            <w:r w:rsidR="00001234" w:rsidRPr="000012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→</w:t>
                            </w:r>
                            <w:r w:rsidR="00001234" w:rsidRPr="0000123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【</w:t>
                            </w:r>
                            <w:r w:rsidR="00001234" w:rsidRPr="0000123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保護者</w:t>
                            </w:r>
                            <w:r w:rsidR="00001234" w:rsidRPr="0000123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説明会申込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2.5pt;margin-top:-1.95pt;width:296.2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" filled="f" stroked="f" strokeweight=".5pt">
                <v:textbox>
                  <w:txbxContent>
                    <w:p w:rsidR="001C6E36" w:rsidRDefault="00BC166E" w:rsidP="00BC166E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DB46F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ご希望の方</w:t>
                      </w:r>
                      <w:r w:rsidRPr="00DB46F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は、</w:t>
                      </w:r>
                      <w:r w:rsidR="001C6E36" w:rsidRPr="00DB46F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『</w:t>
                      </w:r>
                      <w:r w:rsidR="001C6E36" w:rsidRPr="00DB46F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保護者説明会</w:t>
                      </w:r>
                      <w:r w:rsidR="001C6E36" w:rsidRPr="00DB46F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ガイド</w:t>
                      </w:r>
                      <w:r w:rsidRPr="00DB46F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ブック</w:t>
                      </w:r>
                      <w:r w:rsidR="001C6E36" w:rsidRPr="00DB46F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』</w:t>
                      </w:r>
                      <w:r w:rsidR="00C87702" w:rsidRPr="00DB46F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Ｐ１</w:t>
                      </w:r>
                      <w:r w:rsidR="001C6E36" w:rsidRPr="00DB46F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ご確認</w:t>
                      </w:r>
                      <w:r w:rsidR="001C6E36" w:rsidRPr="00DB46F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いただき、</w:t>
                      </w:r>
                      <w:r w:rsidR="001C6E36" w:rsidRPr="00DB46F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必要事項</w:t>
                      </w:r>
                      <w:r w:rsidR="001C6E36" w:rsidRPr="00DB46F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ご記入のうえ、</w:t>
                      </w:r>
                      <w:r w:rsidR="001E1FB3" w:rsidRPr="00DB46F8">
                        <w:rPr>
                          <w:rFonts w:ascii="メイリオ" w:eastAsia="メイリオ" w:hAnsi="メイリオ"/>
                          <w:b/>
                          <w:bCs/>
                          <w:sz w:val="16"/>
                          <w:szCs w:val="16"/>
                        </w:rPr>
                        <w:t>FAX</w:t>
                      </w:r>
                      <w:r w:rsidR="001C6E36" w:rsidRPr="00DB46F8">
                        <w:rPr>
                          <w:rFonts w:ascii="メイリオ" w:eastAsia="メイリオ" w:hAnsi="メイリオ"/>
                          <w:bCs/>
                          <w:sz w:val="16"/>
                          <w:szCs w:val="16"/>
                        </w:rPr>
                        <w:t>または</w:t>
                      </w:r>
                      <w:r w:rsidR="001E1FB3" w:rsidRPr="00DB46F8">
                        <w:rPr>
                          <w:rFonts w:ascii="メイリオ" w:eastAsia="メイリオ" w:hAnsi="メイリオ" w:hint="eastAsia"/>
                          <w:b/>
                          <w:bCs/>
                          <w:sz w:val="16"/>
                          <w:szCs w:val="16"/>
                        </w:rPr>
                        <w:t>メール</w:t>
                      </w:r>
                      <w:r w:rsidR="001C6E36" w:rsidRPr="00DB46F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て</w:t>
                      </w:r>
                      <w:r w:rsidR="001C6E36" w:rsidRPr="00DB46F8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お申し込みください。</w:t>
                      </w:r>
                    </w:p>
                    <w:p w:rsidR="00DB46F8" w:rsidRDefault="00DB46F8" w:rsidP="00BC166E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メール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での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申し込みは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申込票</w:t>
                      </w:r>
                      <w:r w:rsidR="00C4181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を</w:t>
                      </w:r>
                      <w:r w:rsidR="000012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以下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からダウンロード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</w:t>
                      </w:r>
                      <w:r w:rsidR="0059361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</w:t>
                      </w:r>
                      <w:r w:rsidR="0059361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メールに添付し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てください。</w:t>
                      </w:r>
                    </w:p>
                    <w:p w:rsidR="00C41814" w:rsidRPr="00001234" w:rsidRDefault="00C41814" w:rsidP="00BC166E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0012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【本学</w:t>
                      </w:r>
                      <w:r w:rsidRPr="0000123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HP</w:t>
                      </w:r>
                      <w:r w:rsidRPr="000012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】→【</w:t>
                      </w:r>
                      <w:r w:rsidR="00001234" w:rsidRPr="000012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ダウンロード</w:t>
                      </w:r>
                      <w:r w:rsidRPr="000012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】</w:t>
                      </w:r>
                      <w:r w:rsidRPr="0000123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→【</w:t>
                      </w:r>
                      <w:r w:rsidR="00001234" w:rsidRPr="000012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保護者の方向け</w:t>
                      </w:r>
                      <w:r w:rsidRPr="0000123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】</w:t>
                      </w:r>
                      <w:r w:rsidR="00001234" w:rsidRPr="000012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→</w:t>
                      </w:r>
                      <w:r w:rsidR="00001234" w:rsidRPr="0000123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【</w:t>
                      </w:r>
                      <w:r w:rsidR="00001234" w:rsidRPr="00001234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保護者</w:t>
                      </w:r>
                      <w:r w:rsidR="00001234" w:rsidRPr="00001234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説明会申込票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94310</wp:posOffset>
                </wp:positionV>
                <wp:extent cx="510540" cy="282575"/>
                <wp:effectExtent l="0" t="0" r="3810" b="31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282575"/>
                          <a:chOff x="266700" y="0"/>
                          <a:chExt cx="510823" cy="282895"/>
                        </a:xfrm>
                      </wpg:grpSpPr>
                      <wps:wsp>
                        <wps:cNvPr id="4" name="二等辺三角形 4"/>
                        <wps:cNvSpPr/>
                        <wps:spPr>
                          <a:xfrm rot="5400000">
                            <a:off x="247314" y="19386"/>
                            <a:ext cx="282895" cy="24412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二等辺三角形 5"/>
                        <wps:cNvSpPr/>
                        <wps:spPr>
                          <a:xfrm rot="5400000">
                            <a:off x="514014" y="19386"/>
                            <a:ext cx="282895" cy="24412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17FE19" id="グループ化 7" o:spid="_x0000_s1026" style="position:absolute;left:0;text-align:left;margin-left:276.75pt;margin-top:15.3pt;width:40.2pt;height:22.25pt;z-index:251660288;mso-width-relative:margin" coordorigin="2667" coordsize="5108,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" o:spid="_x0000_s1027" type="#_x0000_t5" style="position:absolute;left:2474;top:193;width:2828;height:24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" fillcolor="black [3213]" stroked="f" strokeweight="2pt"/>
                <v:shape id="二等辺三角形 5" o:spid="_x0000_s1028" type="#_x0000_t5" style="position:absolute;left:5141;top:193;width:2828;height:24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" fillcolor="black [3213]" stroked="f" strokeweight="2pt"/>
              </v:group>
            </w:pict>
          </mc:Fallback>
        </mc:AlternateContent>
      </w:r>
    </w:p>
    <w:p w:rsidR="001C6E36" w:rsidRDefault="001C6E36" w:rsidP="001C6E36">
      <w:pPr>
        <w:rPr>
          <w:w w:val="90"/>
        </w:rPr>
      </w:pPr>
    </w:p>
    <w:p w:rsidR="001C6E36" w:rsidRDefault="001C6E36" w:rsidP="001C6E36">
      <w:pPr>
        <w:rPr>
          <w:w w:val="90"/>
        </w:rPr>
      </w:pPr>
    </w:p>
    <w:p w:rsidR="001C6E36" w:rsidRDefault="001C6E36" w:rsidP="001C6E36">
      <w:pPr>
        <w:rPr>
          <w:w w:val="90"/>
        </w:rPr>
      </w:pPr>
    </w:p>
    <w:p w:rsidR="00271AFA" w:rsidRDefault="00001234" w:rsidP="001C6E36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182880</wp:posOffset>
                </wp:positionV>
                <wp:extent cx="7515225" cy="489585"/>
                <wp:effectExtent l="0" t="0" r="9525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489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6E36" w:rsidRPr="008F5BEA" w:rsidRDefault="007C1696" w:rsidP="008F5BE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503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「保護者のための就職ガイダンス」及び</w:t>
                            </w:r>
                            <w:r w:rsidR="001C6E36" w:rsidRPr="007503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「個別相談会</w:t>
                            </w:r>
                            <w:r w:rsidR="0075034F" w:rsidRPr="007503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」</w:t>
                            </w:r>
                            <w:r w:rsidR="00EB02F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参加</w:t>
                            </w:r>
                            <w:r w:rsidR="001C6E36" w:rsidRPr="007503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申込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36pt;margin-top:14.4pt;width:591.7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" fillcolor="#548dd4 [1951]" stroked="f" strokeweight=".5pt">
                <v:textbox>
                  <w:txbxContent>
                    <w:p w:rsidR="001C6E36" w:rsidRPr="008F5BEA" w:rsidRDefault="007C1696" w:rsidP="008F5BEA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  <w:sz w:val="34"/>
                          <w:szCs w:val="34"/>
                        </w:rPr>
                      </w:pPr>
                      <w:r w:rsidRPr="007503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「保護者のための就職ガイダンス」及び</w:t>
                      </w:r>
                      <w:r w:rsidR="001C6E36" w:rsidRPr="007503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「個別相談会</w:t>
                      </w:r>
                      <w:r w:rsidR="0075034F" w:rsidRPr="007503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」</w:t>
                      </w:r>
                      <w:r w:rsidR="00EB02F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参加</w:t>
                      </w:r>
                      <w:r w:rsidR="001C6E36" w:rsidRPr="0075034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申込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1234" w:rsidRDefault="00001234" w:rsidP="001C6E36">
      <w:pPr>
        <w:rPr>
          <w:w w:val="90"/>
        </w:rPr>
      </w:pPr>
    </w:p>
    <w:p w:rsidR="00001234" w:rsidRDefault="00001234" w:rsidP="001C6E36">
      <w:pPr>
        <w:rPr>
          <w:w w:val="90"/>
        </w:rPr>
      </w:pPr>
    </w:p>
    <w:p w:rsidR="00737155" w:rsidRDefault="00830BFC" w:rsidP="001C6E36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727710</wp:posOffset>
                </wp:positionV>
                <wp:extent cx="419100" cy="4200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20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1F60" w:rsidRPr="008F5BEA" w:rsidRDefault="00841F60" w:rsidP="008F5BE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8F5BEA">
                              <w:rPr>
                                <w:rFonts w:ascii="HGP創英角ｺﾞｼｯｸUB" w:eastAsia="HGP創英角ｺﾞｼｯｸUB" w:hAnsi="HGP創英角ｺﾞｼｯｸUB" w:cs="ShinGoPro-Medium-90msp-RKSJ-H-I" w:hint="eastAsia"/>
                                <w:color w:val="EE1A3A"/>
                                <w:kern w:val="0"/>
                                <w:sz w:val="18"/>
                                <w:szCs w:val="18"/>
                              </w:rPr>
                              <w:t>※お申</w:t>
                            </w:r>
                            <w:r w:rsidR="005D60AD">
                              <w:rPr>
                                <w:rFonts w:ascii="HGP創英角ｺﾞｼｯｸUB" w:eastAsia="HGP創英角ｺﾞｼｯｸUB" w:hAnsi="HGP創英角ｺﾞｼｯｸUB" w:cs="ShinGoPro-Medium-90msp-RKSJ-H-I" w:hint="eastAsia"/>
                                <w:color w:val="EE1A3A"/>
                                <w:kern w:val="0"/>
                                <w:sz w:val="18"/>
                                <w:szCs w:val="18"/>
                              </w:rPr>
                              <w:t>し</w:t>
                            </w:r>
                            <w:r w:rsidRPr="008F5BEA">
                              <w:rPr>
                                <w:rFonts w:ascii="HGP創英角ｺﾞｼｯｸUB" w:eastAsia="HGP創英角ｺﾞｼｯｸUB" w:hAnsi="HGP創英角ｺﾞｼｯｸUB" w:cs="ShinGoPro-Medium-90msp-RKSJ-H-I" w:hint="eastAsia"/>
                                <w:color w:val="EE1A3A"/>
                                <w:kern w:val="0"/>
                                <w:sz w:val="18"/>
                                <w:szCs w:val="18"/>
                              </w:rPr>
                              <w:t>込み完了の通知はいたしませんので必要に応じてコピーをお</w:t>
                            </w:r>
                            <w:r w:rsidR="007C1696">
                              <w:rPr>
                                <w:rFonts w:ascii="HGP創英角ｺﾞｼｯｸUB" w:eastAsia="HGP創英角ｺﾞｼｯｸUB" w:hAnsi="HGP創英角ｺﾞｼｯｸUB" w:cs="ShinGoPro-Medium-90msp-RKSJ-H-I" w:hint="eastAsia"/>
                                <w:color w:val="EE1A3A"/>
                                <w:kern w:val="0"/>
                                <w:sz w:val="18"/>
                                <w:szCs w:val="18"/>
                              </w:rPr>
                              <w:t>とりください</w:t>
                            </w:r>
                            <w:r w:rsidR="00737155">
                              <w:rPr>
                                <w:rFonts w:ascii="HGP創英角ｺﾞｼｯｸUB" w:eastAsia="HGP創英角ｺﾞｼｯｸUB" w:hAnsi="HGP創英角ｺﾞｼｯｸUB" w:cs="ShinGoPro-Medium-90msp-RKSJ-H-I" w:hint="eastAsia"/>
                                <w:color w:val="EE1A3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-34.95pt;margin-top:57.3pt;width:33pt;height:3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" filled="f" stroked="f" strokeweight=".5pt">
                <v:textbox style="layout-flow:vertical-ideographic">
                  <w:txbxContent>
                    <w:p w:rsidR="00841F60" w:rsidRPr="008F5BEA" w:rsidRDefault="00841F60" w:rsidP="008F5BEA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8F5BEA">
                        <w:rPr>
                          <w:rFonts w:ascii="HGP創英角ｺﾞｼｯｸUB" w:eastAsia="HGP創英角ｺﾞｼｯｸUB" w:hAnsi="HGP創英角ｺﾞｼｯｸUB" w:cs="ShinGoPro-Medium-90msp-RKSJ-H-I" w:hint="eastAsia"/>
                          <w:color w:val="EE1A3A"/>
                          <w:kern w:val="0"/>
                          <w:sz w:val="18"/>
                          <w:szCs w:val="18"/>
                        </w:rPr>
                        <w:t>※お申</w:t>
                      </w:r>
                      <w:r w:rsidR="005D60AD">
                        <w:rPr>
                          <w:rFonts w:ascii="HGP創英角ｺﾞｼｯｸUB" w:eastAsia="HGP創英角ｺﾞｼｯｸUB" w:hAnsi="HGP創英角ｺﾞｼｯｸUB" w:cs="ShinGoPro-Medium-90msp-RKSJ-H-I" w:hint="eastAsia"/>
                          <w:color w:val="EE1A3A"/>
                          <w:kern w:val="0"/>
                          <w:sz w:val="18"/>
                          <w:szCs w:val="18"/>
                        </w:rPr>
                        <w:t>し</w:t>
                      </w:r>
                      <w:r w:rsidRPr="008F5BEA">
                        <w:rPr>
                          <w:rFonts w:ascii="HGP創英角ｺﾞｼｯｸUB" w:eastAsia="HGP創英角ｺﾞｼｯｸUB" w:hAnsi="HGP創英角ｺﾞｼｯｸUB" w:cs="ShinGoPro-Medium-90msp-RKSJ-H-I" w:hint="eastAsia"/>
                          <w:color w:val="EE1A3A"/>
                          <w:kern w:val="0"/>
                          <w:sz w:val="18"/>
                          <w:szCs w:val="18"/>
                        </w:rPr>
                        <w:t>込み完了の通知はいたしませんので必要に応じてコピーをお</w:t>
                      </w:r>
                      <w:r w:rsidR="007C1696">
                        <w:rPr>
                          <w:rFonts w:ascii="HGP創英角ｺﾞｼｯｸUB" w:eastAsia="HGP創英角ｺﾞｼｯｸUB" w:hAnsi="HGP創英角ｺﾞｼｯｸUB" w:cs="ShinGoPro-Medium-90msp-RKSJ-H-I" w:hint="eastAsia"/>
                          <w:color w:val="EE1A3A"/>
                          <w:kern w:val="0"/>
                          <w:sz w:val="18"/>
                          <w:szCs w:val="18"/>
                        </w:rPr>
                        <w:t>とりください</w:t>
                      </w:r>
                      <w:r w:rsidR="00737155">
                        <w:rPr>
                          <w:rFonts w:ascii="HGP創英角ｺﾞｼｯｸUB" w:eastAsia="HGP創英角ｺﾞｼｯｸUB" w:hAnsi="HGP創英角ｺﾞｼｯｸUB" w:cs="ShinGoPro-Medium-90msp-RKSJ-H-I" w:hint="eastAsia"/>
                          <w:color w:val="EE1A3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386"/>
        <w:gridCol w:w="851"/>
        <w:gridCol w:w="3326"/>
      </w:tblGrid>
      <w:tr w:rsidR="006C31BD" w:rsidTr="004F0F0D">
        <w:trPr>
          <w:trHeight w:val="134"/>
          <w:jc w:val="right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1BD" w:rsidRPr="00533165" w:rsidRDefault="006C31BD" w:rsidP="006C31B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533165">
              <w:rPr>
                <w:rFonts w:ascii="メイリオ" w:eastAsia="メイリオ" w:hAnsi="メイリオ" w:hint="eastAsia"/>
                <w:sz w:val="20"/>
                <w:szCs w:val="21"/>
              </w:rPr>
              <w:t>保護者</w:t>
            </w:r>
          </w:p>
          <w:p w:rsidR="006C31BD" w:rsidRPr="00533165" w:rsidRDefault="006C31BD" w:rsidP="006C31B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お名前</w:t>
            </w:r>
          </w:p>
        </w:tc>
        <w:tc>
          <w:tcPr>
            <w:tcW w:w="538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6C31BD" w:rsidRPr="006C31BD" w:rsidRDefault="006C31BD" w:rsidP="006C31BD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（ふりがな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C31BD" w:rsidRPr="006C31BD" w:rsidRDefault="006C31BD" w:rsidP="006C31B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C31BD">
              <w:rPr>
                <w:rFonts w:ascii="メイリオ" w:eastAsia="メイリオ" w:hAnsi="メイリオ" w:hint="eastAsia"/>
                <w:sz w:val="20"/>
                <w:szCs w:val="20"/>
              </w:rPr>
              <w:t>学生</w:t>
            </w:r>
          </w:p>
          <w:p w:rsidR="006C31BD" w:rsidRPr="006C31BD" w:rsidRDefault="006C31BD" w:rsidP="006C31B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C31BD">
              <w:rPr>
                <w:rFonts w:ascii="メイリオ" w:eastAsia="メイリオ" w:hAnsi="メイリオ" w:hint="eastAsia"/>
                <w:sz w:val="20"/>
                <w:szCs w:val="20"/>
              </w:rPr>
              <w:t>お名前</w:t>
            </w:r>
          </w:p>
        </w:tc>
        <w:tc>
          <w:tcPr>
            <w:tcW w:w="33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31BD" w:rsidRPr="004F0F0D" w:rsidRDefault="004F0F0D" w:rsidP="004F0F0D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4F0F0D">
              <w:rPr>
                <w:rFonts w:ascii="メイリオ" w:eastAsia="メイリオ" w:hAnsi="メイリオ" w:hint="eastAsia"/>
                <w:sz w:val="18"/>
                <w:szCs w:val="18"/>
              </w:rPr>
              <w:t>学籍番号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）</w:t>
            </w:r>
          </w:p>
          <w:p w:rsidR="004F0F0D" w:rsidRDefault="004F0F0D" w:rsidP="006C31BD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4F0F0D" w:rsidRPr="006C31BD" w:rsidRDefault="004F0F0D" w:rsidP="006C31BD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C31BD" w:rsidTr="004F0F0D">
        <w:trPr>
          <w:trHeight w:val="631"/>
          <w:jc w:val="right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C31BD" w:rsidRPr="00533165" w:rsidRDefault="006C31BD" w:rsidP="006C31B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6C31BD" w:rsidRPr="00533165" w:rsidRDefault="006C31BD" w:rsidP="006C31BD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31BD" w:rsidRPr="00533165" w:rsidRDefault="006C31BD" w:rsidP="00533165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3326" w:type="dxa"/>
            <w:vMerge/>
            <w:tcBorders>
              <w:right w:val="single" w:sz="12" w:space="0" w:color="auto"/>
            </w:tcBorders>
            <w:vAlign w:val="center"/>
          </w:tcPr>
          <w:p w:rsidR="006C31BD" w:rsidRDefault="006C31BD" w:rsidP="00BD43A9"/>
        </w:tc>
      </w:tr>
      <w:tr w:rsidR="00533165" w:rsidTr="004F0F0D">
        <w:trPr>
          <w:trHeight w:val="843"/>
          <w:jc w:val="right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3165" w:rsidRPr="00533165" w:rsidRDefault="00533165" w:rsidP="008F5BEA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533165">
              <w:rPr>
                <w:rFonts w:ascii="メイリオ" w:eastAsia="メイリオ" w:hAnsi="メイリオ" w:hint="eastAsia"/>
                <w:sz w:val="20"/>
                <w:szCs w:val="21"/>
              </w:rPr>
              <w:t>保護者</w:t>
            </w:r>
          </w:p>
          <w:p w:rsidR="00533165" w:rsidRDefault="00533165" w:rsidP="008F5BEA">
            <w:pPr>
              <w:spacing w:line="240" w:lineRule="exact"/>
              <w:jc w:val="center"/>
            </w:pPr>
            <w:r w:rsidRPr="00533165">
              <w:rPr>
                <w:rFonts w:ascii="メイリオ" w:eastAsia="メイリオ" w:hAnsi="メイリオ" w:hint="eastAsia"/>
                <w:sz w:val="20"/>
                <w:szCs w:val="21"/>
              </w:rPr>
              <w:t>ご住所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533165" w:rsidRPr="00533165" w:rsidRDefault="00533165" w:rsidP="006C31BD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533165">
              <w:rPr>
                <w:rFonts w:ascii="メイリオ" w:eastAsia="メイリオ" w:hAnsi="メイリオ" w:hint="eastAsia"/>
                <w:sz w:val="18"/>
                <w:szCs w:val="20"/>
              </w:rPr>
              <w:t>〒</w:t>
            </w:r>
          </w:p>
          <w:p w:rsidR="00533165" w:rsidRDefault="00533165" w:rsidP="006C31BD">
            <w:pPr>
              <w:spacing w:line="240" w:lineRule="exact"/>
            </w:pPr>
          </w:p>
          <w:p w:rsidR="006C31BD" w:rsidRDefault="006C31BD" w:rsidP="006C31BD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33165" w:rsidRPr="004F0F0D" w:rsidRDefault="00533165" w:rsidP="0053316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4F0F0D">
              <w:rPr>
                <w:rFonts w:ascii="メイリオ" w:eastAsia="メイリオ" w:hAnsi="メイリオ" w:hint="eastAsia"/>
                <w:sz w:val="20"/>
                <w:szCs w:val="21"/>
              </w:rPr>
              <w:t>電話</w:t>
            </w:r>
          </w:p>
          <w:p w:rsidR="00330CEF" w:rsidRPr="00330CEF" w:rsidRDefault="00533165" w:rsidP="00330CE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4F0F0D">
              <w:rPr>
                <w:rFonts w:ascii="メイリオ" w:eastAsia="メイリオ" w:hAnsi="メイリオ" w:hint="eastAsia"/>
                <w:sz w:val="20"/>
                <w:szCs w:val="21"/>
              </w:rPr>
              <w:t>番号</w:t>
            </w:r>
          </w:p>
        </w:tc>
        <w:tc>
          <w:tcPr>
            <w:tcW w:w="3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0CEF" w:rsidRPr="00330CEF" w:rsidRDefault="00330CEF" w:rsidP="00330CEF">
            <w:pPr>
              <w:spacing w:line="0" w:lineRule="atLeast"/>
              <w:rPr>
                <w:sz w:val="16"/>
                <w:szCs w:val="16"/>
              </w:rPr>
            </w:pPr>
          </w:p>
          <w:p w:rsidR="00533165" w:rsidRDefault="006C31BD" w:rsidP="00330CEF">
            <w:pPr>
              <w:jc w:val="center"/>
            </w:pPr>
            <w:r>
              <w:rPr>
                <w:rFonts w:hint="eastAsia"/>
              </w:rPr>
              <w:t>－　　　　－</w:t>
            </w:r>
          </w:p>
          <w:p w:rsidR="00330CEF" w:rsidRPr="00330CEF" w:rsidRDefault="00330CEF" w:rsidP="00330CEF">
            <w:pPr>
              <w:spacing w:line="0" w:lineRule="atLeast"/>
              <w:rPr>
                <w:sz w:val="16"/>
                <w:szCs w:val="16"/>
              </w:rPr>
            </w:pPr>
          </w:p>
          <w:p w:rsidR="00330CEF" w:rsidRPr="00330CEF" w:rsidRDefault="007C1696" w:rsidP="00330CEF">
            <w:pPr>
              <w:spacing w:line="0" w:lineRule="atLeast"/>
              <w:rPr>
                <w:sz w:val="13"/>
                <w:szCs w:val="13"/>
              </w:rPr>
            </w:pPr>
            <w:r>
              <w:rPr>
                <w:rFonts w:ascii="メイリオ" w:eastAsia="メイリオ" w:hAnsi="メイリオ" w:hint="eastAsia"/>
                <w:sz w:val="13"/>
                <w:szCs w:val="13"/>
              </w:rPr>
              <w:t>※</w:t>
            </w:r>
            <w:r w:rsidR="00330CEF" w:rsidRPr="00330CEF">
              <w:rPr>
                <w:rFonts w:ascii="メイリオ" w:eastAsia="メイリオ" w:hAnsi="メイリオ" w:hint="eastAsia"/>
                <w:sz w:val="13"/>
                <w:szCs w:val="13"/>
              </w:rPr>
              <w:t>連絡の取れる番号をご記入ください。</w:t>
            </w:r>
          </w:p>
        </w:tc>
      </w:tr>
    </w:tbl>
    <w:p w:rsidR="00AA70BB" w:rsidRDefault="00AA70BB" w:rsidP="00AA70BB">
      <w:pPr>
        <w:spacing w:line="240" w:lineRule="exact"/>
        <w:rPr>
          <w:rFonts w:ascii="メイリオ" w:eastAsia="メイリオ" w:hAnsi="メイリオ"/>
          <w:b/>
          <w:bCs/>
        </w:rPr>
      </w:pPr>
    </w:p>
    <w:p w:rsidR="00A07533" w:rsidRPr="001E1FB3" w:rsidRDefault="00681B07" w:rsidP="00A07533">
      <w:pPr>
        <w:spacing w:line="240" w:lineRule="exact"/>
        <w:jc w:val="distribute"/>
        <w:rPr>
          <w:rFonts w:ascii="メイリオ" w:eastAsia="メイリオ" w:hAnsi="メイリオ"/>
          <w:bCs/>
          <w:color w:val="FF0000"/>
        </w:rPr>
      </w:pPr>
      <w:r w:rsidRPr="00A3277A">
        <w:rPr>
          <w:rFonts w:ascii="メイリオ" w:eastAsia="メイリオ" w:hAnsi="メイリオ" w:hint="eastAsia"/>
          <w:bCs/>
        </w:rPr>
        <w:t xml:space="preserve">１　</w:t>
      </w:r>
      <w:r w:rsidR="00AA70BB" w:rsidRPr="00A3277A">
        <w:rPr>
          <w:rFonts w:ascii="メイリオ" w:eastAsia="メイリオ" w:hAnsi="メイリオ" w:hint="eastAsia"/>
          <w:bCs/>
        </w:rPr>
        <w:t>参加ご希望のプログラムに〇を付けてください。また、</w:t>
      </w:r>
      <w:r w:rsidR="00DA5091" w:rsidRPr="00A3277A">
        <w:rPr>
          <w:rFonts w:ascii="メイリオ" w:eastAsia="メイリオ" w:hAnsi="メイリオ" w:hint="eastAsia"/>
          <w:bCs/>
        </w:rPr>
        <w:t>参加</w:t>
      </w:r>
      <w:r w:rsidR="006C31BD" w:rsidRPr="00A3277A">
        <w:rPr>
          <w:rFonts w:ascii="メイリオ" w:eastAsia="メイリオ" w:hAnsi="メイリオ" w:hint="eastAsia"/>
          <w:bCs/>
        </w:rPr>
        <w:t>人数</w:t>
      </w:r>
      <w:r w:rsidR="00DA5091" w:rsidRPr="00A3277A">
        <w:rPr>
          <w:rFonts w:ascii="メイリオ" w:eastAsia="メイリオ" w:hAnsi="メイリオ" w:hint="eastAsia"/>
          <w:bCs/>
        </w:rPr>
        <w:t>および個別相談会のご希望の</w:t>
      </w:r>
    </w:p>
    <w:p w:rsidR="006C31BD" w:rsidRPr="00737155" w:rsidRDefault="00DA5091" w:rsidP="00AA70BB">
      <w:pPr>
        <w:spacing w:line="240" w:lineRule="exact"/>
        <w:ind w:firstLineChars="200" w:firstLine="420"/>
        <w:rPr>
          <w:rFonts w:ascii="メイリオ" w:eastAsia="メイリオ" w:hAnsi="メイリオ"/>
          <w:bCs/>
        </w:rPr>
      </w:pPr>
      <w:r w:rsidRPr="00A3277A">
        <w:rPr>
          <w:rFonts w:ascii="メイリオ" w:eastAsia="メイリオ" w:hAnsi="メイリオ" w:hint="eastAsia"/>
          <w:bCs/>
          <w:kern w:val="0"/>
        </w:rPr>
        <w:t>日時</w:t>
      </w:r>
      <w:r w:rsidR="006C31BD" w:rsidRPr="00A3277A">
        <w:rPr>
          <w:rFonts w:ascii="メイリオ" w:eastAsia="メイリオ" w:hAnsi="メイリオ" w:hint="eastAsia"/>
          <w:bCs/>
          <w:kern w:val="0"/>
        </w:rPr>
        <w:t>をご記入ください</w:t>
      </w:r>
      <w:r w:rsidR="006C31BD" w:rsidRPr="00A3277A">
        <w:rPr>
          <w:rFonts w:ascii="メイリオ" w:eastAsia="メイリオ" w:hAnsi="メイリオ" w:hint="eastAsia"/>
          <w:bCs/>
        </w:rPr>
        <w:t>。</w:t>
      </w:r>
    </w:p>
    <w:tbl>
      <w:tblPr>
        <w:tblStyle w:val="a3"/>
        <w:tblW w:w="10574" w:type="dxa"/>
        <w:tblInd w:w="108" w:type="dxa"/>
        <w:tblLook w:val="04A0" w:firstRow="1" w:lastRow="0" w:firstColumn="1" w:lastColumn="0" w:noHBand="0" w:noVBand="1"/>
      </w:tblPr>
      <w:tblGrid>
        <w:gridCol w:w="687"/>
        <w:gridCol w:w="3517"/>
        <w:gridCol w:w="687"/>
        <w:gridCol w:w="1489"/>
        <w:gridCol w:w="4194"/>
      </w:tblGrid>
      <w:tr w:rsidR="00AA70BB" w:rsidTr="00A871AA">
        <w:trPr>
          <w:trHeight w:val="3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70BB" w:rsidRPr="00A3277A" w:rsidRDefault="00AA70BB" w:rsidP="00AA70B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3277A">
              <w:rPr>
                <w:rFonts w:ascii="メイリオ" w:eastAsia="メイリオ" w:hAnsi="メイリオ" w:hint="eastAsia"/>
                <w:sz w:val="18"/>
                <w:szCs w:val="20"/>
              </w:rPr>
              <w:t>参加希望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70BB" w:rsidRPr="00A3277A" w:rsidRDefault="00AA70BB" w:rsidP="00BC166E">
            <w:pPr>
              <w:spacing w:line="240" w:lineRule="exact"/>
              <w:jc w:val="center"/>
            </w:pPr>
            <w:r w:rsidRPr="00A3277A">
              <w:rPr>
                <w:rFonts w:ascii="メイリオ" w:eastAsia="メイリオ" w:hAnsi="メイリオ" w:hint="eastAsia"/>
                <w:sz w:val="18"/>
                <w:szCs w:val="20"/>
              </w:rPr>
              <w:t>プログラ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70BB" w:rsidRPr="00A3277A" w:rsidRDefault="00AA70BB" w:rsidP="00BC166E">
            <w:pPr>
              <w:spacing w:line="240" w:lineRule="exact"/>
              <w:jc w:val="center"/>
            </w:pPr>
            <w:r w:rsidRPr="00A3277A">
              <w:rPr>
                <w:rFonts w:ascii="メイリオ" w:eastAsia="メイリオ" w:hAnsi="メイリオ" w:hint="eastAsia"/>
                <w:sz w:val="18"/>
                <w:szCs w:val="20"/>
              </w:rPr>
              <w:t>参加人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70BB" w:rsidRPr="00A3277A" w:rsidRDefault="00AA70BB" w:rsidP="00DA5091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3277A">
              <w:rPr>
                <w:rFonts w:ascii="メイリオ" w:eastAsia="メイリオ" w:hAnsi="メイリオ" w:hint="eastAsia"/>
                <w:sz w:val="18"/>
                <w:szCs w:val="18"/>
              </w:rPr>
              <w:t>相談方法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0BB" w:rsidRPr="00A3277A" w:rsidRDefault="00AA70BB" w:rsidP="00BC166E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3277A">
              <w:rPr>
                <w:rFonts w:ascii="メイリオ" w:eastAsia="メイリオ" w:hAnsi="メイリオ" w:hint="eastAsia"/>
                <w:sz w:val="18"/>
                <w:szCs w:val="20"/>
              </w:rPr>
              <w:t>備　　考</w:t>
            </w:r>
          </w:p>
        </w:tc>
      </w:tr>
      <w:tr w:rsidR="00AA70BB" w:rsidTr="00A871AA">
        <w:trPr>
          <w:trHeight w:val="144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0BB" w:rsidRPr="001E1FB3" w:rsidRDefault="00AA70BB" w:rsidP="007C1696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0BB" w:rsidRPr="00A3277A" w:rsidRDefault="00AA70BB" w:rsidP="007C1696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A3277A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2"/>
              </w:rPr>
              <w:t>学長挨拶、後援会長挨拶</w:t>
            </w:r>
          </w:p>
          <w:p w:rsidR="00AA70BB" w:rsidRPr="00A3277A" w:rsidRDefault="00087157" w:rsidP="00087157">
            <w:pPr>
              <w:spacing w:line="240" w:lineRule="exact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A3277A">
              <w:rPr>
                <w:rFonts w:ascii="メイリオ" w:eastAsia="メイリオ" w:hAnsi="メイリオ" w:hint="eastAsia"/>
                <w:b/>
                <w:bCs/>
                <w:color w:val="000000" w:themeColor="text1"/>
                <w:spacing w:val="1"/>
                <w:w w:val="93"/>
                <w:kern w:val="0"/>
                <w:sz w:val="22"/>
                <w:fitText w:val="3300" w:id="-2000395520"/>
              </w:rPr>
              <w:t>「</w:t>
            </w:r>
            <w:r w:rsidR="00AA70BB" w:rsidRPr="00A3277A">
              <w:rPr>
                <w:rFonts w:ascii="メイリオ" w:eastAsia="メイリオ" w:hAnsi="メイリオ" w:hint="eastAsia"/>
                <w:b/>
                <w:bCs/>
                <w:color w:val="000000" w:themeColor="text1"/>
                <w:spacing w:val="1"/>
                <w:w w:val="93"/>
                <w:kern w:val="0"/>
                <w:sz w:val="22"/>
                <w:fitText w:val="3300" w:id="-2000395520"/>
              </w:rPr>
              <w:t>保護者のための就職ガイダンス</w:t>
            </w:r>
            <w:r w:rsidRPr="00A3277A">
              <w:rPr>
                <w:rFonts w:ascii="メイリオ" w:eastAsia="メイリオ" w:hAnsi="メイリオ" w:hint="eastAsia"/>
                <w:b/>
                <w:bCs/>
                <w:color w:val="000000" w:themeColor="text1"/>
                <w:spacing w:val="-1"/>
                <w:w w:val="93"/>
                <w:kern w:val="0"/>
                <w:sz w:val="22"/>
                <w:fitText w:val="3300" w:id="-2000395520"/>
              </w:rPr>
              <w:t>」</w:t>
            </w:r>
          </w:p>
          <w:p w:rsidR="00EE312C" w:rsidRPr="00A3277A" w:rsidRDefault="00EE312C" w:rsidP="007C1696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18"/>
                <w:szCs w:val="20"/>
              </w:rPr>
            </w:pPr>
            <w:r w:rsidRPr="00A3277A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8"/>
                <w:szCs w:val="20"/>
              </w:rPr>
              <w:t>インターネット上での</w:t>
            </w:r>
            <w:r w:rsidR="00087157" w:rsidRPr="00A3277A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8"/>
                <w:szCs w:val="20"/>
              </w:rPr>
              <w:t>映像</w:t>
            </w:r>
            <w:r w:rsidRPr="00A3277A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8"/>
                <w:szCs w:val="20"/>
              </w:rPr>
              <w:t>配信</w:t>
            </w:r>
          </w:p>
          <w:p w:rsidR="00AA70BB" w:rsidRPr="00A3277A" w:rsidRDefault="00EE312C" w:rsidP="007C1696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18"/>
                <w:szCs w:val="20"/>
              </w:rPr>
            </w:pPr>
            <w:r w:rsidRPr="00A3277A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18"/>
                <w:szCs w:val="20"/>
              </w:rPr>
              <w:t>（オンデマンド）</w:t>
            </w:r>
          </w:p>
          <w:p w:rsidR="00AA70BB" w:rsidRPr="001E1FB3" w:rsidRDefault="00AA70BB" w:rsidP="003F564C">
            <w:pPr>
              <w:spacing w:line="240" w:lineRule="exact"/>
              <w:jc w:val="center"/>
              <w:rPr>
                <w:rFonts w:ascii="メイリオ" w:eastAsia="メイリオ" w:hAnsi="メイリオ"/>
                <w:color w:val="FF0000"/>
                <w:sz w:val="18"/>
                <w:szCs w:val="20"/>
              </w:rPr>
            </w:pPr>
            <w:r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10/</w:t>
            </w:r>
            <w:r w:rsidR="003F564C" w:rsidRPr="00A3277A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1</w:t>
            </w:r>
            <w:r w:rsidR="00A3277A"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6</w:t>
            </w:r>
            <w:r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(</w:t>
            </w:r>
            <w:r w:rsidR="00A3277A"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日</w:t>
            </w:r>
            <w:r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)</w:t>
            </w:r>
            <w:r w:rsidR="00EE312C"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～11/</w:t>
            </w:r>
            <w:r w:rsidR="003F564C"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30</w:t>
            </w:r>
            <w:r w:rsidR="00EE312C"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（</w:t>
            </w:r>
            <w:r w:rsidR="00A3277A"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水</w:t>
            </w:r>
            <w:r w:rsidR="00EE312C" w:rsidRPr="00A3277A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0BB" w:rsidRPr="001E1FB3" w:rsidRDefault="00AA70BB" w:rsidP="00BC166E">
            <w:pPr>
              <w:spacing w:line="240" w:lineRule="exact"/>
              <w:jc w:val="right"/>
              <w:rPr>
                <w:rFonts w:ascii="メイリオ" w:eastAsia="メイリオ" w:hAnsi="メイリオ"/>
                <w:color w:val="FF0000"/>
                <w:sz w:val="18"/>
                <w:szCs w:val="20"/>
              </w:rPr>
            </w:pP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AA70BB" w:rsidRPr="001E1FB3" w:rsidRDefault="00AA70BB" w:rsidP="00BC166E">
            <w:pPr>
              <w:spacing w:line="240" w:lineRule="exact"/>
              <w:jc w:val="left"/>
              <w:rPr>
                <w:rFonts w:ascii="メイリオ" w:eastAsia="メイリオ" w:hAnsi="メイリオ"/>
                <w:color w:val="FF0000"/>
                <w:sz w:val="18"/>
                <w:szCs w:val="20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4C" w:rsidRPr="00963785" w:rsidRDefault="00AA70BB" w:rsidP="003F564C">
            <w:pPr>
              <w:spacing w:line="240" w:lineRule="exact"/>
              <w:ind w:left="180" w:hangingChars="100" w:hanging="180"/>
              <w:jc w:val="distribute"/>
              <w:rPr>
                <w:rFonts w:ascii="メイリオ" w:eastAsia="メイリオ" w:hAnsi="メイリオ"/>
                <w:sz w:val="18"/>
                <w:szCs w:val="20"/>
                <w:u w:val="wave"/>
              </w:rPr>
            </w:pP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※</w:t>
            </w:r>
            <w:r w:rsidR="003F564C" w:rsidRPr="00963785">
              <w:rPr>
                <w:rFonts w:ascii="メイリオ" w:eastAsia="メイリオ" w:hAnsi="メイリオ" w:hint="eastAsia"/>
                <w:sz w:val="18"/>
                <w:szCs w:val="20"/>
              </w:rPr>
              <w:t>参加</w:t>
            </w: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希望</w:t>
            </w:r>
            <w:r w:rsidR="003F564C" w:rsidRPr="00963785">
              <w:rPr>
                <w:rFonts w:ascii="メイリオ" w:eastAsia="メイリオ" w:hAnsi="メイリオ" w:hint="eastAsia"/>
                <w:sz w:val="18"/>
                <w:szCs w:val="20"/>
              </w:rPr>
              <w:t>の</w:t>
            </w: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方には</w:t>
            </w:r>
            <w:r w:rsidR="00087157" w:rsidRPr="00963785">
              <w:rPr>
                <w:rFonts w:ascii="メイリオ" w:eastAsia="メイリオ" w:hAnsi="メイリオ" w:hint="eastAsia"/>
                <w:sz w:val="18"/>
                <w:szCs w:val="20"/>
              </w:rPr>
              <w:t>、</w:t>
            </w:r>
            <w:r w:rsidR="00087157" w:rsidRPr="00963785">
              <w:rPr>
                <w:rFonts w:ascii="メイリオ" w:eastAsia="メイリオ" w:hAnsi="メイリオ" w:hint="eastAsia"/>
                <w:sz w:val="18"/>
                <w:szCs w:val="20"/>
                <w:u w:val="wave"/>
              </w:rPr>
              <w:t>10月</w:t>
            </w:r>
            <w:r w:rsidR="00963785" w:rsidRPr="00963785">
              <w:rPr>
                <w:rFonts w:ascii="メイリオ" w:eastAsia="メイリオ" w:hAnsi="メイリオ" w:hint="eastAsia"/>
                <w:sz w:val="18"/>
                <w:szCs w:val="20"/>
                <w:u w:val="wave"/>
              </w:rPr>
              <w:t>7</w:t>
            </w:r>
            <w:r w:rsidR="00087157" w:rsidRPr="00963785">
              <w:rPr>
                <w:rFonts w:ascii="メイリオ" w:eastAsia="メイリオ" w:hAnsi="メイリオ" w:hint="eastAsia"/>
                <w:sz w:val="18"/>
                <w:szCs w:val="20"/>
                <w:u w:val="wave"/>
              </w:rPr>
              <w:t>日（金）</w:t>
            </w:r>
            <w:r w:rsidRPr="00963785">
              <w:rPr>
                <w:rFonts w:ascii="メイリオ" w:eastAsia="メイリオ" w:hAnsi="メイリオ" w:hint="eastAsia"/>
                <w:sz w:val="18"/>
                <w:szCs w:val="20"/>
                <w:u w:val="wave"/>
              </w:rPr>
              <w:t>までに</w:t>
            </w:r>
          </w:p>
          <w:p w:rsidR="00AA70BB" w:rsidRPr="001E1FB3" w:rsidRDefault="00AA70BB" w:rsidP="003F564C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color w:val="FF0000"/>
                <w:sz w:val="18"/>
                <w:szCs w:val="20"/>
              </w:rPr>
            </w:pP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視聴方法のご案内を送付させていただきます。</w:t>
            </w:r>
          </w:p>
        </w:tc>
      </w:tr>
      <w:tr w:rsidR="00AA70BB" w:rsidTr="00A871AA">
        <w:trPr>
          <w:trHeight w:val="140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70BB" w:rsidRPr="001E1FB3" w:rsidRDefault="00AA70BB" w:rsidP="007C1696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70BB" w:rsidRPr="001E1FB3" w:rsidRDefault="00AA70BB" w:rsidP="007C1696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 w:val="22"/>
              </w:rPr>
            </w:pPr>
            <w:r w:rsidRPr="00963785">
              <w:rPr>
                <w:rFonts w:ascii="メイリオ" w:eastAsia="メイリオ" w:hAnsi="メイリオ" w:hint="eastAsia"/>
                <w:b/>
                <w:bCs/>
                <w:sz w:val="22"/>
              </w:rPr>
              <w:t>個別相談会（約３０分）</w:t>
            </w:r>
          </w:p>
          <w:p w:rsidR="00AA70BB" w:rsidRPr="001E1FB3" w:rsidRDefault="00AA70BB" w:rsidP="002953CC">
            <w:pPr>
              <w:spacing w:line="240" w:lineRule="exact"/>
              <w:jc w:val="left"/>
              <w:rPr>
                <w:rFonts w:ascii="メイリオ" w:eastAsia="メイリオ" w:hAnsi="メイリオ"/>
                <w:color w:val="FF0000"/>
                <w:sz w:val="18"/>
                <w:szCs w:val="20"/>
              </w:rPr>
            </w:pPr>
          </w:p>
          <w:p w:rsidR="00AA70BB" w:rsidRPr="00963785" w:rsidRDefault="002953CC" w:rsidP="002953CC">
            <w:pPr>
              <w:spacing w:line="240" w:lineRule="exact"/>
              <w:ind w:left="90" w:hangingChars="50" w:hanging="9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10/</w:t>
            </w:r>
            <w:r w:rsidR="00963785" w:rsidRPr="00963785">
              <w:rPr>
                <w:rFonts w:ascii="メイリオ" w:eastAsia="メイリオ" w:hAnsi="メイリオ" w:hint="eastAsia"/>
                <w:sz w:val="18"/>
                <w:szCs w:val="20"/>
              </w:rPr>
              <w:t>17</w:t>
            </w: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="00AA70BB" w:rsidRPr="00963785">
              <w:rPr>
                <w:rFonts w:ascii="メイリオ" w:eastAsia="メイリオ" w:hAnsi="メイリオ" w:hint="eastAsia"/>
                <w:sz w:val="18"/>
                <w:szCs w:val="20"/>
              </w:rPr>
              <w:t>月</w:t>
            </w: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）～</w:t>
            </w:r>
            <w:r w:rsidR="00AA70BB" w:rsidRPr="00963785">
              <w:rPr>
                <w:rFonts w:ascii="メイリオ" w:eastAsia="メイリオ" w:hAnsi="メイリオ" w:hint="eastAsia"/>
                <w:sz w:val="18"/>
                <w:szCs w:val="20"/>
              </w:rPr>
              <w:t>2</w:t>
            </w:r>
            <w:r w:rsidR="00963785" w:rsidRPr="00963785">
              <w:rPr>
                <w:rFonts w:ascii="メイリオ" w:eastAsia="メイリオ" w:hAnsi="メイリオ" w:hint="eastAsia"/>
                <w:sz w:val="18"/>
                <w:szCs w:val="20"/>
              </w:rPr>
              <w:t>1</w:t>
            </w:r>
            <w:r w:rsidR="00AA70BB" w:rsidRPr="00963785">
              <w:rPr>
                <w:rFonts w:ascii="メイリオ" w:eastAsia="メイリオ" w:hAnsi="メイリオ" w:hint="eastAsia"/>
                <w:sz w:val="18"/>
                <w:szCs w:val="20"/>
              </w:rPr>
              <w:t>（金）9：00～20：00</w:t>
            </w:r>
          </w:p>
          <w:p w:rsidR="00AA70BB" w:rsidRPr="001E1FB3" w:rsidRDefault="00963785" w:rsidP="003F564C">
            <w:pPr>
              <w:spacing w:line="240" w:lineRule="exact"/>
              <w:jc w:val="left"/>
              <w:rPr>
                <w:color w:val="FF0000"/>
              </w:rPr>
            </w:pP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10/22</w:t>
            </w:r>
            <w:r w:rsidR="00AA70BB" w:rsidRPr="00963785">
              <w:rPr>
                <w:rFonts w:ascii="メイリオ" w:eastAsia="メイリオ" w:hAnsi="メイリオ" w:hint="eastAsia"/>
                <w:sz w:val="18"/>
                <w:szCs w:val="20"/>
              </w:rPr>
              <w:t>（土）</w:t>
            </w:r>
            <w:r w:rsidR="002953CC" w:rsidRPr="00963785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 w:rsidR="003F564C" w:rsidRPr="00963785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</w:t>
            </w:r>
            <w:r w:rsidR="00AA70BB" w:rsidRPr="00963785">
              <w:rPr>
                <w:rFonts w:ascii="メイリオ" w:eastAsia="メイリオ" w:hAnsi="メイリオ" w:hint="eastAsia"/>
                <w:sz w:val="18"/>
                <w:szCs w:val="20"/>
              </w:rPr>
              <w:t>9：00～12：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70BB" w:rsidRPr="001E1FB3" w:rsidRDefault="00AA70BB" w:rsidP="00BC166E">
            <w:pPr>
              <w:spacing w:line="240" w:lineRule="exact"/>
              <w:jc w:val="right"/>
              <w:rPr>
                <w:rFonts w:ascii="メイリオ" w:eastAsia="メイリオ" w:hAnsi="メイリオ"/>
                <w:color w:val="FF0000"/>
                <w:sz w:val="18"/>
                <w:szCs w:val="20"/>
              </w:rPr>
            </w:pPr>
            <w:r w:rsidRPr="00963785">
              <w:rPr>
                <w:rFonts w:ascii="メイリオ" w:eastAsia="メイリオ" w:hAnsi="メイリオ" w:hint="eastAsia"/>
                <w:sz w:val="18"/>
                <w:szCs w:val="20"/>
              </w:rPr>
              <w:t>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70BB" w:rsidRPr="00963785" w:rsidRDefault="00AA70BB" w:rsidP="00EE312C">
            <w:pPr>
              <w:spacing w:line="200" w:lineRule="exact"/>
              <w:jc w:val="center"/>
              <w:rPr>
                <w:rFonts w:ascii="メイリオ" w:eastAsia="メイリオ" w:hAnsi="メイリオ"/>
                <w:bCs/>
                <w:sz w:val="18"/>
                <w:szCs w:val="20"/>
              </w:rPr>
            </w:pPr>
            <w:r w:rsidRPr="00963785">
              <w:rPr>
                <w:rFonts w:ascii="メイリオ" w:eastAsia="メイリオ" w:hAnsi="メイリオ" w:hint="eastAsia"/>
                <w:bCs/>
                <w:sz w:val="18"/>
                <w:szCs w:val="20"/>
              </w:rPr>
              <w:t>Ｚｏｏｍ</w:t>
            </w:r>
          </w:p>
          <w:p w:rsidR="00AA70BB" w:rsidRPr="00A3277A" w:rsidRDefault="00AA70BB" w:rsidP="00A3277A">
            <w:pPr>
              <w:spacing w:line="200" w:lineRule="exact"/>
              <w:jc w:val="center"/>
              <w:rPr>
                <w:rFonts w:ascii="メイリオ" w:eastAsia="メイリオ" w:hAnsi="メイリオ"/>
                <w:bCs/>
                <w:color w:val="FF0000"/>
                <w:sz w:val="18"/>
                <w:szCs w:val="20"/>
              </w:rPr>
            </w:pPr>
            <w:r w:rsidRPr="00963785">
              <w:rPr>
                <w:rFonts w:ascii="メイリオ" w:eastAsia="メイリオ" w:hAnsi="メイリオ" w:hint="eastAsia"/>
                <w:bCs/>
                <w:sz w:val="18"/>
                <w:szCs w:val="20"/>
              </w:rPr>
              <w:t>（オンライン）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1FD" w:rsidRPr="00963785" w:rsidRDefault="00AA70BB" w:rsidP="002953CC">
            <w:pPr>
              <w:spacing w:line="240" w:lineRule="exact"/>
              <w:jc w:val="lef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963785">
              <w:rPr>
                <w:rFonts w:ascii="メイリオ" w:eastAsia="メイリオ" w:hAnsi="メイリオ" w:hint="eastAsia"/>
                <w:spacing w:val="1"/>
                <w:w w:val="95"/>
                <w:kern w:val="0"/>
                <w:sz w:val="18"/>
                <w:szCs w:val="18"/>
                <w:fitText w:val="3960" w:id="-2000420096"/>
              </w:rPr>
              <w:t>※期間内でご希望の日時があればご記入ください</w:t>
            </w:r>
            <w:r w:rsidRPr="00963785">
              <w:rPr>
                <w:rFonts w:ascii="メイリオ" w:eastAsia="メイリオ" w:hAnsi="メイリオ" w:hint="eastAsia"/>
                <w:spacing w:val="-7"/>
                <w:w w:val="95"/>
                <w:kern w:val="0"/>
                <w:sz w:val="18"/>
                <w:szCs w:val="18"/>
                <w:fitText w:val="3960" w:id="-2000420096"/>
              </w:rPr>
              <w:t>。</w:t>
            </w:r>
          </w:p>
        </w:tc>
      </w:tr>
    </w:tbl>
    <w:p w:rsidR="00015BF7" w:rsidRDefault="00015BF7" w:rsidP="00015BF7">
      <w:pPr>
        <w:spacing w:line="240" w:lineRule="exact"/>
      </w:pPr>
    </w:p>
    <w:p w:rsidR="00015BF7" w:rsidRPr="000A1314" w:rsidRDefault="00681B07" w:rsidP="00A07533">
      <w:pPr>
        <w:spacing w:line="240" w:lineRule="exact"/>
        <w:jc w:val="distribute"/>
        <w:rPr>
          <w:rFonts w:ascii="メイリオ" w:eastAsia="メイリオ" w:hAnsi="メイリオ"/>
          <w:bCs/>
        </w:rPr>
      </w:pPr>
      <w:r w:rsidRPr="000A1314">
        <w:rPr>
          <w:rFonts w:ascii="メイリオ" w:eastAsia="メイリオ" w:hAnsi="メイリオ" w:hint="eastAsia"/>
          <w:bCs/>
        </w:rPr>
        <w:t xml:space="preserve">２　</w:t>
      </w:r>
      <w:r w:rsidR="00D00E29" w:rsidRPr="000A1314">
        <w:rPr>
          <w:rFonts w:ascii="メイリオ" w:eastAsia="メイリオ" w:hAnsi="メイリオ" w:hint="eastAsia"/>
          <w:bCs/>
        </w:rPr>
        <w:t>個別相談</w:t>
      </w:r>
      <w:r w:rsidR="00852DE6" w:rsidRPr="000A1314">
        <w:rPr>
          <w:rFonts w:ascii="メイリオ" w:eastAsia="メイリオ" w:hAnsi="メイリオ" w:hint="eastAsia"/>
          <w:bCs/>
        </w:rPr>
        <w:t>会に参加</w:t>
      </w:r>
      <w:r w:rsidR="007C1696" w:rsidRPr="000A1314">
        <w:rPr>
          <w:rFonts w:ascii="メイリオ" w:eastAsia="メイリオ" w:hAnsi="メイリオ" w:hint="eastAsia"/>
          <w:bCs/>
        </w:rPr>
        <w:t>を希望</w:t>
      </w:r>
      <w:r w:rsidR="00015BF7" w:rsidRPr="000A1314">
        <w:rPr>
          <w:rFonts w:ascii="メイリオ" w:eastAsia="メイリオ" w:hAnsi="メイリオ" w:hint="eastAsia"/>
          <w:bCs/>
        </w:rPr>
        <w:t>される方は、該当する</w:t>
      </w:r>
      <w:r w:rsidR="007C1696" w:rsidRPr="000A1314">
        <w:rPr>
          <w:rFonts w:ascii="メイリオ" w:eastAsia="メイリオ" w:hAnsi="メイリオ" w:hint="eastAsia"/>
          <w:bCs/>
        </w:rPr>
        <w:t>相談</w:t>
      </w:r>
      <w:r w:rsidR="00D00E29" w:rsidRPr="000A1314">
        <w:rPr>
          <w:rFonts w:ascii="メイリオ" w:eastAsia="メイリオ" w:hAnsi="メイリオ" w:hint="eastAsia"/>
          <w:bCs/>
        </w:rPr>
        <w:t>項目に○を付けてください（複数選択可）。</w:t>
      </w:r>
    </w:p>
    <w:p w:rsidR="00D00E29" w:rsidRPr="001E1FB3" w:rsidRDefault="00015BF7" w:rsidP="00DA5091">
      <w:pPr>
        <w:spacing w:line="240" w:lineRule="exact"/>
        <w:ind w:firstLineChars="200" w:firstLine="420"/>
        <w:rPr>
          <w:rFonts w:ascii="メイリオ" w:eastAsia="メイリオ" w:hAnsi="メイリオ"/>
          <w:bCs/>
          <w:color w:val="FF0000"/>
        </w:rPr>
      </w:pPr>
      <w:r w:rsidRPr="000A1314">
        <w:rPr>
          <w:rFonts w:ascii="メイリオ" w:eastAsia="メイリオ" w:hAnsi="メイリオ" w:hint="eastAsia"/>
          <w:bCs/>
          <w:kern w:val="0"/>
        </w:rPr>
        <w:t>また、具体的な相談内容をご記入ください</w:t>
      </w:r>
      <w:r w:rsidRPr="000A1314">
        <w:rPr>
          <w:rFonts w:ascii="メイリオ" w:eastAsia="メイリオ" w:hAnsi="メイリオ" w:hint="eastAsia"/>
          <w:bCs/>
        </w:rPr>
        <w:t>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969"/>
        <w:gridCol w:w="1218"/>
        <w:gridCol w:w="4253"/>
      </w:tblGrid>
      <w:tr w:rsidR="001E1FB3" w:rsidRPr="001E1FB3" w:rsidTr="00B372B1">
        <w:trPr>
          <w:trHeight w:val="392"/>
          <w:jc w:val="right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0DE" w:rsidRPr="000A1314" w:rsidRDefault="00F510DE" w:rsidP="00F510DE">
            <w:pPr>
              <w:spacing w:line="240" w:lineRule="exact"/>
              <w:jc w:val="center"/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区　　分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0DE" w:rsidRPr="000A1314" w:rsidRDefault="004F0F0D" w:rsidP="004F0F0D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相談項目</w:t>
            </w:r>
            <w:r w:rsidR="00F510DE" w:rsidRPr="000A1314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該当するもの</w:t>
            </w:r>
            <w:r w:rsidR="00F510DE" w:rsidRPr="000A1314">
              <w:rPr>
                <w:rFonts w:ascii="メイリオ" w:eastAsia="メイリオ" w:hAnsi="メイリオ" w:hint="eastAsia"/>
                <w:sz w:val="18"/>
                <w:szCs w:val="20"/>
              </w:rPr>
              <w:t>に○）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0DE" w:rsidRPr="000A1314" w:rsidRDefault="00F510DE" w:rsidP="00F510DE">
            <w:pPr>
              <w:spacing w:line="240" w:lineRule="exact"/>
              <w:jc w:val="center"/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区　　分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0DE" w:rsidRPr="000A1314" w:rsidRDefault="004F0F0D" w:rsidP="00F510DE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相談項目（該当するものに○）</w:t>
            </w:r>
          </w:p>
        </w:tc>
      </w:tr>
      <w:tr w:rsidR="001E1FB3" w:rsidRPr="001E1FB3" w:rsidTr="007C1696">
        <w:trPr>
          <w:trHeight w:val="859"/>
          <w:jc w:val="right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510DE" w:rsidRPr="000A1314" w:rsidRDefault="00245BF4" w:rsidP="00F510DE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0A1314">
              <w:rPr>
                <w:rFonts w:ascii="メイリオ" w:eastAsia="メイリオ" w:hAnsi="メイリオ" w:hint="eastAsia"/>
              </w:rPr>
              <w:t>教務</w:t>
            </w:r>
          </w:p>
        </w:tc>
        <w:tc>
          <w:tcPr>
            <w:tcW w:w="3969" w:type="dxa"/>
            <w:vAlign w:val="center"/>
          </w:tcPr>
          <w:p w:rsidR="00F510DE" w:rsidRPr="000A1314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出席状況 / 成績・単位 / 教職課程</w:t>
            </w:r>
          </w:p>
          <w:p w:rsidR="007C1696" w:rsidRPr="000A1314" w:rsidRDefault="007C1696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  <w:p w:rsidR="00F510DE" w:rsidRPr="000A1314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その他</w:t>
            </w:r>
            <w:r w:rsidR="007C1696" w:rsidRPr="000A1314">
              <w:rPr>
                <w:rFonts w:ascii="メイリオ" w:eastAsia="メイリオ" w:hAnsi="メイリオ" w:hint="eastAsia"/>
                <w:sz w:val="18"/>
                <w:szCs w:val="20"/>
              </w:rPr>
              <w:t>[　　　　　　　　　　　　　　　　]</w:t>
            </w:r>
          </w:p>
        </w:tc>
        <w:tc>
          <w:tcPr>
            <w:tcW w:w="1218" w:type="dxa"/>
            <w:vAlign w:val="center"/>
          </w:tcPr>
          <w:p w:rsidR="00F510DE" w:rsidRPr="000A1314" w:rsidRDefault="00245BF4" w:rsidP="00245BF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0A1314">
              <w:rPr>
                <w:rFonts w:ascii="メイリオ" w:eastAsia="メイリオ" w:hAnsi="メイリオ" w:hint="eastAsia"/>
              </w:rPr>
              <w:t>学生支援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:rsidR="00F510DE" w:rsidRPr="000A1314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 xml:space="preserve">奨学金 / 休学・復学 / </w:t>
            </w:r>
            <w:r w:rsidR="00CF77CB" w:rsidRPr="000A1314">
              <w:rPr>
                <w:rFonts w:ascii="メイリオ" w:eastAsia="メイリオ" w:hAnsi="メイリオ" w:hint="eastAsia"/>
                <w:sz w:val="18"/>
                <w:szCs w:val="20"/>
              </w:rPr>
              <w:t xml:space="preserve">授業料 / </w:t>
            </w: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課外活動</w:t>
            </w:r>
          </w:p>
          <w:p w:rsidR="007C1696" w:rsidRPr="000A1314" w:rsidRDefault="007C1696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  <w:p w:rsidR="00F510DE" w:rsidRPr="000A1314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その他</w:t>
            </w:r>
            <w:r w:rsidR="007C1696" w:rsidRPr="000A1314">
              <w:rPr>
                <w:rFonts w:ascii="メイリオ" w:eastAsia="メイリオ" w:hAnsi="メイリオ" w:hint="eastAsia"/>
                <w:sz w:val="18"/>
                <w:szCs w:val="20"/>
              </w:rPr>
              <w:t>[　　　　　　　　　　　　　　　　　　]</w:t>
            </w:r>
          </w:p>
        </w:tc>
      </w:tr>
      <w:tr w:rsidR="001E1FB3" w:rsidRPr="001E1FB3" w:rsidTr="007C1696">
        <w:trPr>
          <w:trHeight w:val="829"/>
          <w:jc w:val="right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510DE" w:rsidRPr="000A1314" w:rsidRDefault="00245BF4" w:rsidP="00F510DE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0A1314">
              <w:rPr>
                <w:rFonts w:ascii="メイリオ" w:eastAsia="メイリオ" w:hAnsi="メイリオ" w:hint="eastAsia"/>
              </w:rPr>
              <w:t>留学</w:t>
            </w:r>
          </w:p>
        </w:tc>
        <w:tc>
          <w:tcPr>
            <w:tcW w:w="3969" w:type="dxa"/>
            <w:vAlign w:val="center"/>
          </w:tcPr>
          <w:p w:rsidR="00F510DE" w:rsidRPr="000A1314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留学制度</w:t>
            </w:r>
            <w:r w:rsidR="00B372B1" w:rsidRPr="000A1314">
              <w:rPr>
                <w:rFonts w:ascii="メイリオ" w:eastAsia="メイリオ" w:hAnsi="メイリオ" w:hint="eastAsia"/>
                <w:sz w:val="18"/>
                <w:szCs w:val="20"/>
              </w:rPr>
              <w:t xml:space="preserve"> / 留学費用</w:t>
            </w:r>
          </w:p>
          <w:p w:rsidR="007C1696" w:rsidRPr="000A1314" w:rsidRDefault="007C1696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  <w:p w:rsidR="00F510DE" w:rsidRPr="000A1314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その他</w:t>
            </w:r>
            <w:r w:rsidR="007C1696" w:rsidRPr="000A1314">
              <w:rPr>
                <w:rFonts w:ascii="メイリオ" w:eastAsia="メイリオ" w:hAnsi="メイリオ" w:hint="eastAsia"/>
                <w:sz w:val="18"/>
                <w:szCs w:val="20"/>
              </w:rPr>
              <w:t>[　　　　　　　　　　　　　　　　]</w:t>
            </w:r>
          </w:p>
        </w:tc>
        <w:tc>
          <w:tcPr>
            <w:tcW w:w="1218" w:type="dxa"/>
            <w:vAlign w:val="center"/>
          </w:tcPr>
          <w:p w:rsidR="00F510DE" w:rsidRPr="000A1314" w:rsidRDefault="00F510DE" w:rsidP="00245BF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0A1314">
              <w:rPr>
                <w:rFonts w:ascii="メイリオ" w:eastAsia="メイリオ" w:hAnsi="メイリオ" w:hint="eastAsia"/>
              </w:rPr>
              <w:t>就職</w:t>
            </w:r>
            <w:r w:rsidR="007C1696" w:rsidRPr="000A1314">
              <w:rPr>
                <w:rFonts w:ascii="メイリオ" w:eastAsia="メイリオ" w:hAnsi="メイリオ" w:hint="eastAsia"/>
              </w:rPr>
              <w:t>・</w:t>
            </w:r>
            <w:r w:rsidRPr="000A1314">
              <w:rPr>
                <w:rFonts w:ascii="メイリオ" w:eastAsia="メイリオ" w:hAnsi="メイリオ" w:hint="eastAsia"/>
              </w:rPr>
              <w:t>進路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:rsidR="007C1696" w:rsidRPr="000A1314" w:rsidRDefault="00245BF4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就職活動</w:t>
            </w:r>
            <w:r w:rsidR="00F510DE" w:rsidRPr="000A1314">
              <w:rPr>
                <w:rFonts w:ascii="メイリオ" w:eastAsia="メイリオ" w:hAnsi="メイリオ" w:hint="eastAsia"/>
                <w:sz w:val="18"/>
                <w:szCs w:val="20"/>
              </w:rPr>
              <w:t xml:space="preserve"> / </w:t>
            </w:r>
            <w:r w:rsidR="007C1696" w:rsidRPr="000A1314">
              <w:rPr>
                <w:rFonts w:ascii="メイリオ" w:eastAsia="メイリオ" w:hAnsi="メイリオ" w:hint="eastAsia"/>
                <w:sz w:val="18"/>
                <w:szCs w:val="20"/>
              </w:rPr>
              <w:t>インターンシップ /</w:t>
            </w:r>
            <w:r w:rsidR="007C1696" w:rsidRPr="000A1314">
              <w:rPr>
                <w:rFonts w:ascii="メイリオ" w:eastAsia="メイリオ" w:hAnsi="メイリオ"/>
                <w:sz w:val="18"/>
                <w:szCs w:val="20"/>
              </w:rPr>
              <w:t xml:space="preserve"> </w:t>
            </w:r>
            <w:r w:rsidR="00F510DE" w:rsidRPr="000A1314">
              <w:rPr>
                <w:rFonts w:ascii="メイリオ" w:eastAsia="メイリオ" w:hAnsi="メイリオ" w:hint="eastAsia"/>
                <w:sz w:val="18"/>
                <w:szCs w:val="20"/>
              </w:rPr>
              <w:t>公務員試験</w:t>
            </w:r>
          </w:p>
          <w:p w:rsidR="00F510DE" w:rsidRPr="000A1314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</w:p>
          <w:p w:rsidR="00F510DE" w:rsidRPr="000A1314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その他</w:t>
            </w:r>
            <w:r w:rsidR="007C1696" w:rsidRPr="000A1314">
              <w:rPr>
                <w:rFonts w:ascii="メイリオ" w:eastAsia="メイリオ" w:hAnsi="メイリオ" w:hint="eastAsia"/>
                <w:sz w:val="18"/>
                <w:szCs w:val="20"/>
              </w:rPr>
              <w:t>[　　　　　　　　　　　　　　　　　　]</w:t>
            </w:r>
          </w:p>
        </w:tc>
      </w:tr>
      <w:tr w:rsidR="001E1FB3" w:rsidRPr="001E1FB3" w:rsidTr="00B372B1">
        <w:trPr>
          <w:trHeight w:val="498"/>
          <w:jc w:val="right"/>
        </w:trPr>
        <w:tc>
          <w:tcPr>
            <w:tcW w:w="105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10DE" w:rsidRPr="000A1314" w:rsidRDefault="00F510DE" w:rsidP="00AA70BB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相談内容</w:t>
            </w:r>
            <w:r w:rsidR="007C1696" w:rsidRPr="000A1314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="00427BB7" w:rsidRPr="000A1314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="00AA70BB" w:rsidRPr="000A1314">
              <w:rPr>
                <w:rFonts w:ascii="メイリオ" w:eastAsia="メイリオ" w:hAnsi="メイリオ" w:hint="eastAsia"/>
                <w:sz w:val="18"/>
                <w:szCs w:val="20"/>
              </w:rPr>
              <w:t>限られた</w:t>
            </w:r>
            <w:r w:rsidR="007C1696" w:rsidRPr="000A1314">
              <w:rPr>
                <w:rFonts w:ascii="メイリオ" w:eastAsia="メイリオ" w:hAnsi="メイリオ" w:hint="eastAsia"/>
                <w:sz w:val="18"/>
                <w:szCs w:val="20"/>
              </w:rPr>
              <w:t>時間を</w:t>
            </w:r>
            <w:r w:rsidR="00AA70BB" w:rsidRPr="000A1314">
              <w:rPr>
                <w:rFonts w:ascii="メイリオ" w:eastAsia="メイリオ" w:hAnsi="メイリオ" w:hint="eastAsia"/>
                <w:sz w:val="18"/>
                <w:szCs w:val="20"/>
              </w:rPr>
              <w:t>有効に使うため</w:t>
            </w: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、</w:t>
            </w:r>
            <w:r w:rsidR="007C1696" w:rsidRPr="000A1314">
              <w:rPr>
                <w:rFonts w:ascii="メイリオ" w:eastAsia="メイリオ" w:hAnsi="メイリオ" w:hint="eastAsia"/>
                <w:sz w:val="18"/>
                <w:szCs w:val="20"/>
              </w:rPr>
              <w:t>なるべく</w:t>
            </w: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具体的にご記入ください</w:t>
            </w:r>
            <w:r w:rsidR="00427BB7" w:rsidRPr="000A1314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0A1314">
              <w:rPr>
                <w:rFonts w:ascii="メイリオ" w:eastAsia="メイリオ" w:hAnsi="メイリオ" w:hint="eastAsia"/>
                <w:sz w:val="18"/>
                <w:szCs w:val="20"/>
              </w:rPr>
              <w:t>）</w:t>
            </w:r>
          </w:p>
        </w:tc>
      </w:tr>
      <w:tr w:rsidR="00F510DE" w:rsidTr="00B372B1">
        <w:trPr>
          <w:trHeight w:val="498"/>
          <w:jc w:val="right"/>
        </w:trPr>
        <w:tc>
          <w:tcPr>
            <w:tcW w:w="10574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10DE" w:rsidRPr="00F510DE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F510DE" w:rsidTr="00B372B1">
        <w:trPr>
          <w:trHeight w:val="498"/>
          <w:jc w:val="right"/>
        </w:trPr>
        <w:tc>
          <w:tcPr>
            <w:tcW w:w="105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10DE" w:rsidRPr="00F510DE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F510DE" w:rsidTr="00B372B1">
        <w:trPr>
          <w:trHeight w:val="498"/>
          <w:jc w:val="right"/>
        </w:trPr>
        <w:tc>
          <w:tcPr>
            <w:tcW w:w="105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10DE" w:rsidRPr="00F510DE" w:rsidRDefault="00F510DE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CF77CB" w:rsidTr="00B372B1">
        <w:trPr>
          <w:trHeight w:val="498"/>
          <w:jc w:val="right"/>
        </w:trPr>
        <w:tc>
          <w:tcPr>
            <w:tcW w:w="105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F77CB" w:rsidRPr="00F510DE" w:rsidRDefault="00CF77CB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CF77CB" w:rsidTr="00B372B1">
        <w:trPr>
          <w:trHeight w:val="498"/>
          <w:jc w:val="right"/>
        </w:trPr>
        <w:tc>
          <w:tcPr>
            <w:tcW w:w="105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F77CB" w:rsidRPr="00F510DE" w:rsidRDefault="00CF77CB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271AFA" w:rsidTr="00B372B1">
        <w:trPr>
          <w:trHeight w:val="498"/>
          <w:jc w:val="right"/>
        </w:trPr>
        <w:tc>
          <w:tcPr>
            <w:tcW w:w="1057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AFA" w:rsidRPr="00F510DE" w:rsidRDefault="00271AFA" w:rsidP="00F510DE">
            <w:pPr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</w:tbl>
    <w:p w:rsidR="00E7543E" w:rsidRPr="00CF77CB" w:rsidRDefault="00E7543E" w:rsidP="00CF77CB">
      <w:pPr>
        <w:spacing w:line="240" w:lineRule="exact"/>
        <w:ind w:firstLineChars="100" w:firstLine="180"/>
        <w:jc w:val="center"/>
        <w:rPr>
          <w:rFonts w:ascii="メイリオ" w:eastAsia="メイリオ" w:hAnsi="メイリオ"/>
          <w:sz w:val="18"/>
        </w:rPr>
      </w:pPr>
      <w:r w:rsidRPr="000A1314">
        <w:rPr>
          <w:rFonts w:ascii="メイリオ" w:eastAsia="メイリオ" w:hAnsi="メイリオ" w:hint="eastAsia"/>
          <w:sz w:val="18"/>
        </w:rPr>
        <w:t>※ご記入いただいた個人情報は適切に管理し、本来の目的以外にて使用することはありません。</w:t>
      </w:r>
    </w:p>
    <w:sectPr w:rsidR="00E7543E" w:rsidRPr="00CF77CB" w:rsidSect="00EE312C">
      <w:pgSz w:w="11906" w:h="16838"/>
      <w:pgMar w:top="624" w:right="720" w:bottom="454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33" w:rsidRDefault="004E1233" w:rsidP="00562C4A">
      <w:r>
        <w:separator/>
      </w:r>
    </w:p>
  </w:endnote>
  <w:endnote w:type="continuationSeparator" w:id="0">
    <w:p w:rsidR="004E1233" w:rsidRDefault="004E1233" w:rsidP="0056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hinGoPro-Medium-90msp-RKSJ-H-I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33" w:rsidRDefault="004E1233" w:rsidP="00562C4A">
      <w:r>
        <w:separator/>
      </w:r>
    </w:p>
  </w:footnote>
  <w:footnote w:type="continuationSeparator" w:id="0">
    <w:p w:rsidR="004E1233" w:rsidRDefault="004E1233" w:rsidP="00562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28"/>
    <w:rsid w:val="00001234"/>
    <w:rsid w:val="00015BF7"/>
    <w:rsid w:val="00062728"/>
    <w:rsid w:val="00087157"/>
    <w:rsid w:val="00091597"/>
    <w:rsid w:val="000A1314"/>
    <w:rsid w:val="000F04D3"/>
    <w:rsid w:val="00135013"/>
    <w:rsid w:val="0016275E"/>
    <w:rsid w:val="001C6E36"/>
    <w:rsid w:val="001E1FB3"/>
    <w:rsid w:val="00231C61"/>
    <w:rsid w:val="002369A3"/>
    <w:rsid w:val="00245BF4"/>
    <w:rsid w:val="00271AFA"/>
    <w:rsid w:val="002953CC"/>
    <w:rsid w:val="002E4C97"/>
    <w:rsid w:val="002F5EE5"/>
    <w:rsid w:val="0030615F"/>
    <w:rsid w:val="00327A56"/>
    <w:rsid w:val="00330CEF"/>
    <w:rsid w:val="003E7869"/>
    <w:rsid w:val="003F564C"/>
    <w:rsid w:val="00411DDF"/>
    <w:rsid w:val="00427BB7"/>
    <w:rsid w:val="004649DC"/>
    <w:rsid w:val="004E1233"/>
    <w:rsid w:val="004F0F0D"/>
    <w:rsid w:val="00503CE6"/>
    <w:rsid w:val="00533165"/>
    <w:rsid w:val="0055722D"/>
    <w:rsid w:val="00562C4A"/>
    <w:rsid w:val="0057583B"/>
    <w:rsid w:val="00593610"/>
    <w:rsid w:val="005C179D"/>
    <w:rsid w:val="005D60AD"/>
    <w:rsid w:val="006038EE"/>
    <w:rsid w:val="00606A78"/>
    <w:rsid w:val="0063676A"/>
    <w:rsid w:val="00681B07"/>
    <w:rsid w:val="006A5CA6"/>
    <w:rsid w:val="006C31BD"/>
    <w:rsid w:val="006F6AF9"/>
    <w:rsid w:val="00706E57"/>
    <w:rsid w:val="00737155"/>
    <w:rsid w:val="00742E25"/>
    <w:rsid w:val="0075034F"/>
    <w:rsid w:val="00766432"/>
    <w:rsid w:val="007C1696"/>
    <w:rsid w:val="007D4267"/>
    <w:rsid w:val="007F1F98"/>
    <w:rsid w:val="00830BFC"/>
    <w:rsid w:val="00841F60"/>
    <w:rsid w:val="00852DE6"/>
    <w:rsid w:val="008B591D"/>
    <w:rsid w:val="008F5BEA"/>
    <w:rsid w:val="00941F1E"/>
    <w:rsid w:val="00963785"/>
    <w:rsid w:val="00986491"/>
    <w:rsid w:val="009D4CC9"/>
    <w:rsid w:val="00A03CDA"/>
    <w:rsid w:val="00A07533"/>
    <w:rsid w:val="00A3277A"/>
    <w:rsid w:val="00A34A99"/>
    <w:rsid w:val="00A871AA"/>
    <w:rsid w:val="00AA70BB"/>
    <w:rsid w:val="00AD5876"/>
    <w:rsid w:val="00B2545C"/>
    <w:rsid w:val="00B372B1"/>
    <w:rsid w:val="00B60EEB"/>
    <w:rsid w:val="00B63D53"/>
    <w:rsid w:val="00BA5EF3"/>
    <w:rsid w:val="00BC166E"/>
    <w:rsid w:val="00BD43A9"/>
    <w:rsid w:val="00BD4A2C"/>
    <w:rsid w:val="00C41814"/>
    <w:rsid w:val="00C63001"/>
    <w:rsid w:val="00C87702"/>
    <w:rsid w:val="00CD1F2B"/>
    <w:rsid w:val="00CF74DF"/>
    <w:rsid w:val="00CF77CB"/>
    <w:rsid w:val="00D00E29"/>
    <w:rsid w:val="00D11A70"/>
    <w:rsid w:val="00D16DAF"/>
    <w:rsid w:val="00D340F0"/>
    <w:rsid w:val="00DA5091"/>
    <w:rsid w:val="00DB46F8"/>
    <w:rsid w:val="00E60012"/>
    <w:rsid w:val="00E7543E"/>
    <w:rsid w:val="00EB02F6"/>
    <w:rsid w:val="00EC71FD"/>
    <w:rsid w:val="00EE312C"/>
    <w:rsid w:val="00F1259E"/>
    <w:rsid w:val="00F510DE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6EF2FE"/>
  <w15:docId w15:val="{429267E5-098A-40C0-AADC-AF8E8AF8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C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C4A"/>
  </w:style>
  <w:style w:type="paragraph" w:styleId="a6">
    <w:name w:val="footer"/>
    <w:basedOn w:val="a"/>
    <w:link w:val="a7"/>
    <w:uiPriority w:val="99"/>
    <w:unhideWhenUsed/>
    <w:rsid w:val="00562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C4A"/>
  </w:style>
  <w:style w:type="paragraph" w:styleId="a8">
    <w:name w:val="No Spacing"/>
    <w:uiPriority w:val="1"/>
    <w:qFormat/>
    <w:rsid w:val="00D00E29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F7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77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8A8E-0ADE-4C45-BFF1-D1CFFB2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4</dc:creator>
  <cp:lastModifiedBy>jim007</cp:lastModifiedBy>
  <cp:revision>16</cp:revision>
  <cp:lastPrinted>2021-08-23T08:07:00Z</cp:lastPrinted>
  <dcterms:created xsi:type="dcterms:W3CDTF">2021-08-23T06:59:00Z</dcterms:created>
  <dcterms:modified xsi:type="dcterms:W3CDTF">2022-08-25T05:51:00Z</dcterms:modified>
</cp:coreProperties>
</file>